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3A83685" w:rsidR="00E66CAD" w:rsidRPr="00B32D09" w:rsidRDefault="00886EB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4, 2022 - January 3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46661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86EB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501D5C2" w:rsidR="008A7A6A" w:rsidRPr="00B32D09" w:rsidRDefault="00886E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D4A99BF" w:rsidR="00611FFE" w:rsidRPr="00B32D09" w:rsidRDefault="00886EB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FC0F860" w:rsidR="00AA6673" w:rsidRPr="00B32D09" w:rsidRDefault="00886E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DAC358" w:rsidR="002E5988" w:rsidRDefault="00886EB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AAC385A" w:rsidR="00AA6673" w:rsidRPr="00B32D09" w:rsidRDefault="00886EB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4354F4" w:rsidR="001F326D" w:rsidRDefault="00886EB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6026149" w:rsidR="00AA6673" w:rsidRPr="00B32D09" w:rsidRDefault="00886EB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0E4DCB" w:rsidR="00122589" w:rsidRDefault="00886EB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00369A1" w:rsidR="00AA6673" w:rsidRPr="00B32D09" w:rsidRDefault="00886EB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150F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86EB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64877FE" w:rsidR="00AA6673" w:rsidRPr="00B32D09" w:rsidRDefault="00886E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A5A8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86EB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F706FD3" w:rsidR="00AA6673" w:rsidRPr="00B32D09" w:rsidRDefault="00886EB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86EB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86EBA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24 to January 30, 2022</dc:subject>
  <dc:creator>General Blue Corporation</dc:creator>
  <keywords>Week 4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